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927" w:rsidRPr="00B33927" w:rsidRDefault="00E17C4B" w:rsidP="00B33927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  <w:r w:rsidRPr="00B33927">
        <w:rPr>
          <w:b/>
          <w:sz w:val="24"/>
          <w:szCs w:val="24"/>
        </w:rPr>
        <w:t xml:space="preserve">Załącznik nr 1 - </w:t>
      </w:r>
      <w:r w:rsidR="00B879D7" w:rsidRPr="00B879D7">
        <w:rPr>
          <w:b/>
          <w:sz w:val="24"/>
          <w:szCs w:val="24"/>
        </w:rPr>
        <w:t xml:space="preserve">do zapytania ofertowego z dnia </w:t>
      </w:r>
      <w:r w:rsidR="00B879D7" w:rsidRPr="00530910">
        <w:rPr>
          <w:b/>
          <w:sz w:val="24"/>
          <w:szCs w:val="24"/>
        </w:rPr>
        <w:t>10.05.2019,</w:t>
      </w:r>
      <w:r w:rsidR="00B879D7" w:rsidRPr="00B879D7">
        <w:rPr>
          <w:b/>
          <w:sz w:val="24"/>
          <w:szCs w:val="24"/>
        </w:rPr>
        <w:t xml:space="preserve"> dotyczącego zakupu usług związanych z organizacją podróży służbowej oraz transportu osób do Miami, USA (czerwiec/lipiec 2019)</w:t>
      </w:r>
    </w:p>
    <w:p w:rsidR="003C4E5E" w:rsidRPr="00C02666" w:rsidRDefault="003C4E5E" w:rsidP="00B879D7">
      <w:pPr>
        <w:spacing w:line="360" w:lineRule="auto"/>
        <w:jc w:val="center"/>
        <w:rPr>
          <w:b/>
          <w:sz w:val="24"/>
          <w:szCs w:val="24"/>
        </w:rPr>
      </w:pPr>
      <w:r w:rsidRPr="00C02666">
        <w:rPr>
          <w:b/>
          <w:sz w:val="24"/>
          <w:szCs w:val="24"/>
        </w:rPr>
        <w:t>Formularz ofertowy</w:t>
      </w:r>
    </w:p>
    <w:p w:rsidR="00037725" w:rsidRPr="00037725" w:rsidRDefault="008C1555" w:rsidP="00B879D7">
      <w:pPr>
        <w:rPr>
          <w:rFonts w:cstheme="minorHAnsi"/>
          <w:sz w:val="20"/>
          <w:szCs w:val="20"/>
          <w:shd w:val="clear" w:color="auto" w:fill="FFFFFF"/>
        </w:rPr>
      </w:pPr>
      <w:r w:rsidRPr="00DE083B">
        <w:rPr>
          <w:sz w:val="20"/>
          <w:szCs w:val="20"/>
        </w:rPr>
        <w:t xml:space="preserve">Niniejszym składam ofertę w odpowiedzi na </w:t>
      </w:r>
      <w:r w:rsidR="00E35CD6">
        <w:rPr>
          <w:sz w:val="20"/>
          <w:szCs w:val="20"/>
        </w:rPr>
        <w:t xml:space="preserve">w/w </w:t>
      </w:r>
      <w:r w:rsidRPr="00DE083B">
        <w:rPr>
          <w:sz w:val="20"/>
          <w:szCs w:val="20"/>
        </w:rPr>
        <w:t xml:space="preserve">zapytanie ofertowe </w:t>
      </w:r>
      <w:r w:rsidR="00117712" w:rsidRPr="00DE083B">
        <w:rPr>
          <w:sz w:val="20"/>
          <w:szCs w:val="20"/>
        </w:rPr>
        <w:t xml:space="preserve">wystosowane przez firmę </w:t>
      </w:r>
      <w:r w:rsidR="00037725" w:rsidRPr="00A7200F">
        <w:rPr>
          <w:rFonts w:cstheme="minorHAnsi"/>
          <w:b/>
          <w:bCs/>
          <w:sz w:val="20"/>
          <w:szCs w:val="20"/>
        </w:rPr>
        <w:t>DIAGNOSIS S.A.</w:t>
      </w:r>
      <w:r w:rsidR="00117712" w:rsidRPr="00DE083B">
        <w:rPr>
          <w:rFonts w:cstheme="minorHAnsi"/>
          <w:b/>
          <w:bCs/>
          <w:sz w:val="20"/>
          <w:szCs w:val="20"/>
        </w:rPr>
        <w:t xml:space="preserve"> </w:t>
      </w:r>
      <w:r w:rsidR="00117712" w:rsidRPr="002B325C">
        <w:rPr>
          <w:rFonts w:cstheme="minorHAnsi"/>
          <w:bCs/>
          <w:sz w:val="20"/>
          <w:szCs w:val="20"/>
        </w:rPr>
        <w:t xml:space="preserve">z </w:t>
      </w:r>
      <w:r w:rsidR="00037725" w:rsidRPr="002B325C">
        <w:rPr>
          <w:rFonts w:cstheme="minorHAnsi"/>
          <w:bCs/>
          <w:sz w:val="20"/>
          <w:szCs w:val="20"/>
        </w:rPr>
        <w:t>siedzibą przy</w:t>
      </w:r>
      <w:r w:rsidR="00037725">
        <w:rPr>
          <w:rFonts w:cstheme="minorHAnsi"/>
          <w:b/>
          <w:bCs/>
          <w:sz w:val="20"/>
          <w:szCs w:val="20"/>
        </w:rPr>
        <w:t xml:space="preserve"> </w:t>
      </w:r>
      <w:r w:rsidR="00037725" w:rsidRPr="00037725">
        <w:rPr>
          <w:rFonts w:cstheme="minorHAnsi"/>
          <w:sz w:val="20"/>
          <w:szCs w:val="20"/>
          <w:shd w:val="clear" w:color="auto" w:fill="FFFFFF"/>
        </w:rPr>
        <w:t>ul. Gen. W. Andersa 38A,15-113 Białystok</w:t>
      </w:r>
    </w:p>
    <w:p w:rsidR="00B34ABC" w:rsidRPr="00DE083B" w:rsidRDefault="00B34ABC" w:rsidP="00B879D7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1.Dane Oferenta:</w:t>
      </w:r>
    </w:p>
    <w:p w:rsidR="00B34ABC" w:rsidRPr="00DE083B" w:rsidRDefault="00B34ABC" w:rsidP="00B879D7">
      <w:pPr>
        <w:pStyle w:val="Akapitzlist"/>
        <w:numPr>
          <w:ilvl w:val="0"/>
          <w:numId w:val="2"/>
        </w:numPr>
        <w:spacing w:line="360" w:lineRule="auto"/>
        <w:contextualSpacing w:val="0"/>
        <w:rPr>
          <w:sz w:val="20"/>
          <w:szCs w:val="20"/>
        </w:rPr>
      </w:pPr>
      <w:r w:rsidRPr="00DE083B">
        <w:rPr>
          <w:sz w:val="20"/>
          <w:szCs w:val="20"/>
        </w:rPr>
        <w:t>Pełna nazwa oferenta, zgodnie z dokumentem rejestrowym: ________________________</w:t>
      </w:r>
      <w:r w:rsidR="00420598" w:rsidRPr="00DE083B">
        <w:rPr>
          <w:sz w:val="20"/>
          <w:szCs w:val="20"/>
        </w:rPr>
        <w:t>__</w:t>
      </w:r>
      <w:r w:rsidR="00DE083B">
        <w:rPr>
          <w:sz w:val="20"/>
          <w:szCs w:val="20"/>
        </w:rPr>
        <w:t>________</w:t>
      </w:r>
    </w:p>
    <w:p w:rsidR="00B34ABC" w:rsidRPr="00DE083B" w:rsidRDefault="00B34ABC" w:rsidP="00B879D7">
      <w:pPr>
        <w:pStyle w:val="Akapitzlist"/>
        <w:numPr>
          <w:ilvl w:val="0"/>
          <w:numId w:val="2"/>
        </w:numPr>
        <w:spacing w:line="360" w:lineRule="auto"/>
        <w:contextualSpacing w:val="0"/>
        <w:rPr>
          <w:sz w:val="20"/>
          <w:szCs w:val="20"/>
        </w:rPr>
      </w:pPr>
      <w:r w:rsidRPr="00DE083B">
        <w:rPr>
          <w:sz w:val="20"/>
          <w:szCs w:val="20"/>
        </w:rPr>
        <w:t>Adres oferenta, zgodnie z dokumentem rejestrowym: __________________________</w:t>
      </w:r>
      <w:r w:rsidR="00420598" w:rsidRPr="00DE083B">
        <w:rPr>
          <w:sz w:val="20"/>
          <w:szCs w:val="20"/>
        </w:rPr>
        <w:t>______</w:t>
      </w:r>
      <w:r w:rsidR="00DE083B">
        <w:rPr>
          <w:sz w:val="20"/>
          <w:szCs w:val="20"/>
        </w:rPr>
        <w:t>_______</w:t>
      </w:r>
    </w:p>
    <w:p w:rsidR="00B34ABC" w:rsidRPr="00DE083B" w:rsidRDefault="00B34ABC" w:rsidP="00B879D7">
      <w:pPr>
        <w:pStyle w:val="Akapitzlist"/>
        <w:numPr>
          <w:ilvl w:val="0"/>
          <w:numId w:val="2"/>
        </w:numPr>
        <w:spacing w:line="360" w:lineRule="auto"/>
        <w:contextualSpacing w:val="0"/>
        <w:rPr>
          <w:sz w:val="20"/>
          <w:szCs w:val="20"/>
        </w:rPr>
      </w:pPr>
      <w:r w:rsidRPr="00DE083B">
        <w:rPr>
          <w:sz w:val="20"/>
          <w:szCs w:val="20"/>
        </w:rPr>
        <w:t>dane kontaktowe oferenta:</w:t>
      </w:r>
    </w:p>
    <w:p w:rsidR="00B34ABC" w:rsidRPr="00DE083B" w:rsidRDefault="00B34ABC" w:rsidP="00B879D7">
      <w:pPr>
        <w:pStyle w:val="Akapitzlist"/>
        <w:numPr>
          <w:ilvl w:val="0"/>
          <w:numId w:val="6"/>
        </w:numPr>
        <w:spacing w:line="360" w:lineRule="auto"/>
        <w:contextualSpacing w:val="0"/>
        <w:rPr>
          <w:sz w:val="20"/>
          <w:szCs w:val="20"/>
        </w:rPr>
      </w:pPr>
      <w:r w:rsidRPr="00DE083B">
        <w:rPr>
          <w:sz w:val="20"/>
          <w:szCs w:val="20"/>
        </w:rPr>
        <w:t>nr telefonu:_________________</w:t>
      </w:r>
      <w:r w:rsidR="00420598" w:rsidRPr="00DE083B">
        <w:rPr>
          <w:sz w:val="20"/>
          <w:szCs w:val="20"/>
        </w:rPr>
        <w:t>_________________</w:t>
      </w:r>
    </w:p>
    <w:p w:rsidR="00B34ABC" w:rsidRPr="00DE083B" w:rsidRDefault="00B34ABC" w:rsidP="00B879D7">
      <w:pPr>
        <w:pStyle w:val="Akapitzlist"/>
        <w:numPr>
          <w:ilvl w:val="0"/>
          <w:numId w:val="6"/>
        </w:numPr>
        <w:spacing w:line="360" w:lineRule="auto"/>
        <w:contextualSpacing w:val="0"/>
        <w:rPr>
          <w:sz w:val="20"/>
          <w:szCs w:val="20"/>
        </w:rPr>
      </w:pPr>
      <w:r w:rsidRPr="00DE083B">
        <w:rPr>
          <w:sz w:val="20"/>
          <w:szCs w:val="20"/>
        </w:rPr>
        <w:t>adres e-mail:_______________</w:t>
      </w:r>
      <w:r w:rsidR="00420598" w:rsidRPr="00DE083B">
        <w:rPr>
          <w:sz w:val="20"/>
          <w:szCs w:val="20"/>
        </w:rPr>
        <w:t>__________________</w:t>
      </w:r>
    </w:p>
    <w:p w:rsidR="00B34ABC" w:rsidRPr="00DE083B" w:rsidRDefault="00B34ABC" w:rsidP="00B879D7">
      <w:pPr>
        <w:pStyle w:val="Akapitzlist"/>
        <w:numPr>
          <w:ilvl w:val="0"/>
          <w:numId w:val="6"/>
        </w:numPr>
        <w:spacing w:line="360" w:lineRule="auto"/>
        <w:contextualSpacing w:val="0"/>
        <w:rPr>
          <w:sz w:val="20"/>
          <w:szCs w:val="20"/>
        </w:rPr>
      </w:pPr>
      <w:r w:rsidRPr="00DE083B">
        <w:rPr>
          <w:sz w:val="20"/>
          <w:szCs w:val="20"/>
        </w:rPr>
        <w:t>adres strony internetowej:_______________</w:t>
      </w:r>
      <w:r w:rsidR="00420598" w:rsidRPr="00DE083B">
        <w:rPr>
          <w:sz w:val="20"/>
          <w:szCs w:val="20"/>
        </w:rPr>
        <w:t>_______</w:t>
      </w:r>
    </w:p>
    <w:p w:rsidR="0004693E" w:rsidRPr="00DE083B" w:rsidRDefault="0004693E" w:rsidP="00B879D7">
      <w:pPr>
        <w:pStyle w:val="Akapitzlist"/>
        <w:numPr>
          <w:ilvl w:val="0"/>
          <w:numId w:val="6"/>
        </w:numPr>
        <w:spacing w:line="360" w:lineRule="auto"/>
        <w:contextualSpacing w:val="0"/>
        <w:rPr>
          <w:sz w:val="20"/>
          <w:szCs w:val="20"/>
        </w:rPr>
      </w:pPr>
      <w:r w:rsidRPr="00DE083B">
        <w:rPr>
          <w:sz w:val="20"/>
          <w:szCs w:val="20"/>
        </w:rPr>
        <w:t>osoba kontaktowa w sprawie oferty: ________________</w:t>
      </w:r>
      <w:r w:rsidR="00420598" w:rsidRPr="00DE083B">
        <w:rPr>
          <w:sz w:val="20"/>
          <w:szCs w:val="20"/>
        </w:rPr>
        <w:t>______________________________</w:t>
      </w:r>
      <w:r w:rsidR="00DE083B">
        <w:rPr>
          <w:sz w:val="20"/>
          <w:szCs w:val="20"/>
        </w:rPr>
        <w:t>_______</w:t>
      </w:r>
    </w:p>
    <w:p w:rsidR="00754DB0" w:rsidRPr="00DE083B" w:rsidRDefault="00754DB0" w:rsidP="00B879D7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2. Data sporządzenia oferty: ___________________</w:t>
      </w:r>
      <w:r w:rsidR="00DE083B" w:rsidRPr="00DE083B">
        <w:rPr>
          <w:b/>
          <w:sz w:val="20"/>
          <w:szCs w:val="20"/>
        </w:rPr>
        <w:t>_______</w:t>
      </w:r>
      <w:r w:rsidR="00DE083B">
        <w:rPr>
          <w:b/>
          <w:sz w:val="20"/>
          <w:szCs w:val="20"/>
        </w:rPr>
        <w:t>_</w:t>
      </w:r>
    </w:p>
    <w:p w:rsidR="00754DB0" w:rsidRPr="00DE083B" w:rsidRDefault="00754DB0" w:rsidP="00B879D7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 xml:space="preserve">3. </w:t>
      </w:r>
      <w:r w:rsidR="00AD656C">
        <w:rPr>
          <w:b/>
          <w:sz w:val="20"/>
          <w:szCs w:val="20"/>
        </w:rPr>
        <w:t xml:space="preserve">Oferuję wykonanie </w:t>
      </w:r>
      <w:r w:rsidR="003849D3">
        <w:rPr>
          <w:b/>
          <w:sz w:val="20"/>
          <w:szCs w:val="20"/>
        </w:rPr>
        <w:t>zamówienia</w:t>
      </w:r>
      <w:r w:rsidR="00DE083B">
        <w:rPr>
          <w:b/>
          <w:sz w:val="20"/>
          <w:szCs w:val="20"/>
        </w:rPr>
        <w:t>, zgodnie z opisem przedmiotu zamówienia w</w:t>
      </w:r>
      <w:r w:rsidR="00A0580B">
        <w:rPr>
          <w:b/>
          <w:sz w:val="20"/>
          <w:szCs w:val="20"/>
        </w:rPr>
        <w:t>skazanym w</w:t>
      </w:r>
      <w:r w:rsidR="00DE083B">
        <w:rPr>
          <w:b/>
          <w:sz w:val="20"/>
          <w:szCs w:val="20"/>
        </w:rPr>
        <w:t xml:space="preserve"> pkt I zapytania ofertowego</w:t>
      </w:r>
      <w:r w:rsidR="00AD656C">
        <w:rPr>
          <w:b/>
          <w:sz w:val="20"/>
          <w:szCs w:val="20"/>
        </w:rPr>
        <w:t>, w cenie jak poniżej:</w:t>
      </w:r>
    </w:p>
    <w:p w:rsidR="00B879D7" w:rsidRPr="00A340D1" w:rsidRDefault="00B879D7" w:rsidP="00B879D7">
      <w:pPr>
        <w:pStyle w:val="Akapitzlist"/>
        <w:autoSpaceDE w:val="0"/>
        <w:autoSpaceDN w:val="0"/>
        <w:adjustRightInd w:val="0"/>
        <w:ind w:left="1428"/>
        <w:contextualSpacing w:val="0"/>
        <w:jc w:val="both"/>
        <w:outlineLvl w:val="0"/>
        <w:rPr>
          <w:rFonts w:cstheme="minorHAnsi"/>
          <w:sz w:val="20"/>
          <w:szCs w:val="20"/>
          <w:u w:val="single"/>
        </w:rPr>
      </w:pPr>
      <w:r w:rsidRPr="00A340D1">
        <w:rPr>
          <w:rFonts w:cstheme="minorHAnsi"/>
          <w:sz w:val="20"/>
          <w:szCs w:val="20"/>
          <w:u w:val="single"/>
        </w:rPr>
        <w:t>1. zakup usług noclegowych w hotelu (Miami, USA)</w:t>
      </w:r>
    </w:p>
    <w:p w:rsidR="00B879D7" w:rsidRPr="00845022" w:rsidRDefault="00B879D7" w:rsidP="00B879D7">
      <w:pPr>
        <w:autoSpaceDE w:val="0"/>
        <w:autoSpaceDN w:val="0"/>
        <w:adjustRightInd w:val="0"/>
        <w:rPr>
          <w:rFonts w:cstheme="minorHAnsi"/>
          <w:b/>
          <w:color w:val="0070C0"/>
          <w:sz w:val="20"/>
          <w:szCs w:val="20"/>
        </w:rPr>
      </w:pPr>
      <w:r w:rsidRPr="00845022">
        <w:rPr>
          <w:rFonts w:cstheme="minorHAnsi"/>
          <w:b/>
          <w:sz w:val="20"/>
          <w:szCs w:val="20"/>
        </w:rPr>
        <w:t xml:space="preserve">Zakwaterowanie osób biorących udział w targach FIME 2019, Miami, USA, zgodnie z poniższym zakresem: </w:t>
      </w:r>
    </w:p>
    <w:p w:rsidR="00B879D7" w:rsidRPr="00845022" w:rsidRDefault="00B879D7" w:rsidP="00B879D7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845022">
        <w:rPr>
          <w:rFonts w:cstheme="minorHAnsi"/>
          <w:sz w:val="20"/>
          <w:szCs w:val="20"/>
        </w:rPr>
        <w:t>7 noclegów w terminie 22.06.2019-29.06.2019 - noclegi dla 2 osób</w:t>
      </w:r>
      <w:r w:rsidRPr="00845022">
        <w:rPr>
          <w:rFonts w:cstheme="minorHAnsi"/>
          <w:color w:val="000000"/>
          <w:sz w:val="20"/>
          <w:szCs w:val="20"/>
        </w:rPr>
        <w:t xml:space="preserve"> </w:t>
      </w:r>
    </w:p>
    <w:p w:rsidR="00B879D7" w:rsidRPr="00845022" w:rsidRDefault="00B879D7" w:rsidP="00B879D7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845022">
        <w:rPr>
          <w:rFonts w:cstheme="minorHAnsi"/>
          <w:color w:val="000000"/>
          <w:sz w:val="20"/>
          <w:szCs w:val="20"/>
        </w:rPr>
        <w:t xml:space="preserve">hotel minimum 3 gwiazdkowy z dostępem do bezpłatnego WiFi, </w:t>
      </w:r>
    </w:p>
    <w:p w:rsidR="00B879D7" w:rsidRPr="00845022" w:rsidRDefault="00B879D7" w:rsidP="00B879D7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845022">
        <w:rPr>
          <w:rFonts w:cstheme="minorHAnsi"/>
          <w:color w:val="000000"/>
          <w:sz w:val="20"/>
          <w:szCs w:val="20"/>
        </w:rPr>
        <w:t>koszt śniadania wliczony w cenę noclegu</w:t>
      </w:r>
    </w:p>
    <w:p w:rsidR="00B879D7" w:rsidRPr="00845022" w:rsidRDefault="00B879D7" w:rsidP="00B879D7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845022">
        <w:rPr>
          <w:rFonts w:cstheme="minorHAnsi"/>
          <w:color w:val="000000"/>
          <w:sz w:val="20"/>
          <w:szCs w:val="20"/>
        </w:rPr>
        <w:t xml:space="preserve">hotel w odległości do 2 kilometrów od centrum targowego Miami Beach Convention Center, </w:t>
      </w:r>
    </w:p>
    <w:p w:rsidR="00B879D7" w:rsidRPr="00845022" w:rsidRDefault="00B879D7" w:rsidP="00B879D7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Fonts w:cstheme="minorHAnsi"/>
          <w:b/>
          <w:sz w:val="20"/>
          <w:szCs w:val="20"/>
        </w:rPr>
      </w:pPr>
      <w:r w:rsidRPr="00845022">
        <w:rPr>
          <w:rFonts w:cstheme="minorHAnsi"/>
          <w:b/>
          <w:color w:val="000000"/>
          <w:sz w:val="20"/>
          <w:szCs w:val="20"/>
        </w:rPr>
        <w:t>2 osobne pokoje 1-osobowe</w:t>
      </w:r>
    </w:p>
    <w:p w:rsidR="006C69E3" w:rsidRPr="006C69E3" w:rsidRDefault="006C69E3" w:rsidP="00B879D7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6C69E3">
        <w:rPr>
          <w:rFonts w:cstheme="minorHAnsi"/>
          <w:sz w:val="20"/>
          <w:szCs w:val="20"/>
        </w:rPr>
        <w:t>cena netto:____________</w:t>
      </w:r>
      <w:r w:rsidR="00B879D7">
        <w:rPr>
          <w:rFonts w:cstheme="minorHAnsi"/>
          <w:sz w:val="20"/>
          <w:szCs w:val="20"/>
        </w:rPr>
        <w:t>__________</w:t>
      </w:r>
      <w:r w:rsidRPr="006C69E3">
        <w:rPr>
          <w:rFonts w:cstheme="minorHAnsi"/>
          <w:sz w:val="20"/>
          <w:szCs w:val="20"/>
        </w:rPr>
        <w:t>____, cena brutto: ___</w:t>
      </w:r>
      <w:r w:rsidR="00B879D7">
        <w:rPr>
          <w:rFonts w:cstheme="minorHAnsi"/>
          <w:sz w:val="20"/>
          <w:szCs w:val="20"/>
        </w:rPr>
        <w:t>_______</w:t>
      </w:r>
      <w:r w:rsidRPr="006C69E3">
        <w:rPr>
          <w:rFonts w:cstheme="minorHAnsi"/>
          <w:sz w:val="20"/>
          <w:szCs w:val="20"/>
        </w:rPr>
        <w:t>_______________</w:t>
      </w:r>
    </w:p>
    <w:p w:rsidR="006C69E3" w:rsidRDefault="006C69E3" w:rsidP="00B879D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879D7" w:rsidRDefault="00B879D7" w:rsidP="00B879D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879D7" w:rsidRDefault="00B879D7" w:rsidP="00B879D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879D7" w:rsidRPr="00845022" w:rsidRDefault="00B879D7" w:rsidP="00B879D7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outlineLvl w:val="0"/>
        <w:rPr>
          <w:rFonts w:cstheme="minorHAnsi"/>
          <w:sz w:val="20"/>
          <w:szCs w:val="20"/>
          <w:u w:val="single"/>
        </w:rPr>
      </w:pPr>
      <w:r w:rsidRPr="00845022">
        <w:rPr>
          <w:rFonts w:cstheme="minorHAnsi"/>
          <w:sz w:val="20"/>
          <w:szCs w:val="20"/>
          <w:u w:val="single"/>
        </w:rPr>
        <w:lastRenderedPageBreak/>
        <w:t>zakup biletów lotniczych (Warszawa - Miami(USA) - Warszawa)</w:t>
      </w:r>
    </w:p>
    <w:p w:rsidR="00B879D7" w:rsidRPr="00845022" w:rsidRDefault="00B879D7" w:rsidP="00B879D7">
      <w:pPr>
        <w:autoSpaceDE w:val="0"/>
        <w:autoSpaceDN w:val="0"/>
        <w:adjustRightInd w:val="0"/>
        <w:rPr>
          <w:rFonts w:cstheme="minorHAnsi"/>
          <w:b/>
          <w:sz w:val="20"/>
          <w:szCs w:val="20"/>
        </w:rPr>
      </w:pPr>
      <w:r w:rsidRPr="00845022">
        <w:rPr>
          <w:rFonts w:cstheme="minorHAnsi"/>
          <w:b/>
          <w:sz w:val="20"/>
          <w:szCs w:val="20"/>
        </w:rPr>
        <w:t>Zakup biletów lotniczych dla 2 osób biorących udział w targach FIME 2019, Miami, USA, zgodnie z poniższym zakresem:</w:t>
      </w:r>
    </w:p>
    <w:p w:rsidR="00B879D7" w:rsidRPr="00845022" w:rsidRDefault="00B879D7" w:rsidP="00B879D7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rFonts w:cstheme="minorHAnsi"/>
          <w:sz w:val="20"/>
          <w:szCs w:val="20"/>
          <w:lang w:eastAsia="pl-PL"/>
        </w:rPr>
      </w:pPr>
      <w:r w:rsidRPr="00845022">
        <w:rPr>
          <w:rFonts w:cstheme="minorHAnsi"/>
          <w:sz w:val="20"/>
          <w:szCs w:val="20"/>
          <w:lang w:eastAsia="pl-PL"/>
        </w:rPr>
        <w:t>wylot z Polski: 22.06.2019, powrót do Polski - wylot z USA: 03.07.2019</w:t>
      </w:r>
    </w:p>
    <w:p w:rsidR="00B879D7" w:rsidRPr="00845022" w:rsidRDefault="00B879D7" w:rsidP="00B879D7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rFonts w:cstheme="minorHAnsi"/>
          <w:sz w:val="20"/>
          <w:szCs w:val="20"/>
          <w:lang w:eastAsia="pl-PL"/>
        </w:rPr>
      </w:pPr>
      <w:r w:rsidRPr="00845022">
        <w:rPr>
          <w:rFonts w:cstheme="minorHAnsi"/>
          <w:sz w:val="20"/>
          <w:szCs w:val="20"/>
          <w:lang w:eastAsia="pl-PL"/>
        </w:rPr>
        <w:t>bilety dla 2 osób, w obie strony</w:t>
      </w:r>
    </w:p>
    <w:p w:rsidR="00B879D7" w:rsidRPr="00845022" w:rsidRDefault="00B879D7" w:rsidP="00B879D7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rFonts w:cstheme="minorHAnsi"/>
          <w:sz w:val="20"/>
          <w:szCs w:val="20"/>
          <w:lang w:eastAsia="pl-PL"/>
        </w:rPr>
      </w:pPr>
      <w:r w:rsidRPr="00845022">
        <w:rPr>
          <w:rFonts w:cstheme="minorHAnsi"/>
          <w:sz w:val="20"/>
          <w:szCs w:val="20"/>
          <w:lang w:eastAsia="pl-PL"/>
        </w:rPr>
        <w:t>lot bezpośredni (bez przesiadek)</w:t>
      </w:r>
    </w:p>
    <w:p w:rsidR="00B879D7" w:rsidRPr="00845022" w:rsidRDefault="00B879D7" w:rsidP="00B879D7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rFonts w:cstheme="minorHAnsi"/>
          <w:sz w:val="20"/>
          <w:szCs w:val="20"/>
          <w:lang w:eastAsia="pl-PL"/>
        </w:rPr>
      </w:pPr>
      <w:r w:rsidRPr="00845022">
        <w:rPr>
          <w:rFonts w:cstheme="minorHAnsi"/>
          <w:sz w:val="20"/>
          <w:szCs w:val="20"/>
          <w:lang w:eastAsia="pl-PL"/>
        </w:rPr>
        <w:t>trasa lotu: Warszawa (PL) - Miami (USA) - Warszawa (PL)</w:t>
      </w:r>
    </w:p>
    <w:p w:rsidR="00B879D7" w:rsidRPr="00B879D7" w:rsidRDefault="00B879D7" w:rsidP="00B879D7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B879D7">
        <w:rPr>
          <w:rFonts w:cstheme="minorHAnsi"/>
          <w:sz w:val="20"/>
          <w:szCs w:val="20"/>
        </w:rPr>
        <w:t>cena netto:__________________________, cena brutto: _________________________</w:t>
      </w:r>
    </w:p>
    <w:p w:rsidR="006C69E3" w:rsidRDefault="006C69E3" w:rsidP="00B879D7">
      <w:pPr>
        <w:autoSpaceDE w:val="0"/>
        <w:autoSpaceDN w:val="0"/>
        <w:adjustRightInd w:val="0"/>
        <w:ind w:left="708"/>
        <w:jc w:val="both"/>
        <w:outlineLvl w:val="0"/>
        <w:rPr>
          <w:rFonts w:cstheme="minorHAnsi"/>
          <w:sz w:val="20"/>
          <w:szCs w:val="20"/>
          <w:u w:val="single"/>
        </w:rPr>
      </w:pPr>
    </w:p>
    <w:p w:rsidR="004A6E1B" w:rsidRPr="003849D3" w:rsidRDefault="00B879D7" w:rsidP="00B879D7">
      <w:pPr>
        <w:pStyle w:val="Akapitzlist"/>
        <w:autoSpaceDE w:val="0"/>
        <w:autoSpaceDN w:val="0"/>
        <w:adjustRightInd w:val="0"/>
        <w:contextualSpacing w:val="0"/>
        <w:rPr>
          <w:rFonts w:ascii="Calibri" w:eastAsia="Calibri" w:hAnsi="Calibri" w:cs="Calibri"/>
          <w:b/>
          <w:lang w:eastAsia="pl-PL"/>
        </w:rPr>
      </w:pPr>
      <w:r>
        <w:rPr>
          <w:rFonts w:cstheme="minorHAnsi"/>
          <w:b/>
          <w:sz w:val="20"/>
          <w:szCs w:val="20"/>
        </w:rPr>
        <w:t>3</w:t>
      </w:r>
      <w:r w:rsidR="006C69E3" w:rsidRPr="006C69E3">
        <w:rPr>
          <w:rFonts w:cstheme="minorHAnsi"/>
          <w:b/>
          <w:sz w:val="20"/>
          <w:szCs w:val="20"/>
        </w:rPr>
        <w:t>.</w:t>
      </w:r>
      <w:r w:rsidR="006C69E3">
        <w:rPr>
          <w:rFonts w:cstheme="minorHAnsi"/>
          <w:sz w:val="20"/>
          <w:szCs w:val="20"/>
        </w:rPr>
        <w:t xml:space="preserve"> </w:t>
      </w:r>
      <w:r w:rsidR="000A0A7A" w:rsidRPr="003849D3">
        <w:rPr>
          <w:rFonts w:ascii="Calibri" w:eastAsia="Calibri" w:hAnsi="Calibri" w:cs="Calibri"/>
          <w:b/>
          <w:lang w:eastAsia="pl-PL"/>
        </w:rPr>
        <w:t xml:space="preserve">Łączna cena zamówienia (suma </w:t>
      </w:r>
      <w:r>
        <w:rPr>
          <w:rFonts w:ascii="Calibri" w:eastAsia="Calibri" w:hAnsi="Calibri" w:cs="Calibri"/>
          <w:b/>
          <w:lang w:eastAsia="pl-PL"/>
        </w:rPr>
        <w:t>1+2</w:t>
      </w:r>
      <w:r w:rsidR="000A0A7A" w:rsidRPr="003849D3">
        <w:rPr>
          <w:rFonts w:ascii="Calibri" w:eastAsia="Calibri" w:hAnsi="Calibri" w:cs="Calibri"/>
          <w:b/>
          <w:lang w:eastAsia="pl-PL"/>
        </w:rPr>
        <w:t>)</w:t>
      </w:r>
      <w:r w:rsidR="004A6E1B" w:rsidRPr="003849D3">
        <w:rPr>
          <w:rFonts w:ascii="Calibri" w:eastAsia="Calibri" w:hAnsi="Calibri" w:cs="Calibri"/>
          <w:b/>
          <w:lang w:eastAsia="pl-PL"/>
        </w:rPr>
        <w:t>:</w:t>
      </w:r>
    </w:p>
    <w:p w:rsidR="004A6E1B" w:rsidRPr="003849D3" w:rsidRDefault="004A6E1B" w:rsidP="00B879D7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cstheme="minorHAnsi"/>
          <w:b/>
          <w:i/>
        </w:rPr>
      </w:pPr>
      <w:r w:rsidRPr="003849D3">
        <w:rPr>
          <w:rFonts w:cstheme="minorHAnsi"/>
          <w:b/>
          <w:i/>
        </w:rPr>
        <w:t>cena netto:_______</w:t>
      </w:r>
      <w:r w:rsidR="00B879D7">
        <w:rPr>
          <w:rFonts w:cstheme="minorHAnsi"/>
          <w:b/>
          <w:i/>
        </w:rPr>
        <w:t>_______</w:t>
      </w:r>
      <w:r w:rsidRPr="003849D3">
        <w:rPr>
          <w:rFonts w:cstheme="minorHAnsi"/>
          <w:b/>
          <w:i/>
        </w:rPr>
        <w:t>_________, cena brutto: ___</w:t>
      </w:r>
      <w:r w:rsidR="00B879D7">
        <w:rPr>
          <w:rFonts w:cstheme="minorHAnsi"/>
          <w:b/>
          <w:i/>
        </w:rPr>
        <w:t>__________</w:t>
      </w:r>
      <w:r w:rsidRPr="003849D3">
        <w:rPr>
          <w:rFonts w:cstheme="minorHAnsi"/>
          <w:b/>
          <w:i/>
        </w:rPr>
        <w:t>_______________</w:t>
      </w:r>
    </w:p>
    <w:p w:rsidR="00B879D7" w:rsidRDefault="00B879D7" w:rsidP="00B879D7">
      <w:pPr>
        <w:spacing w:line="360" w:lineRule="auto"/>
        <w:rPr>
          <w:b/>
          <w:sz w:val="20"/>
          <w:szCs w:val="20"/>
        </w:rPr>
      </w:pPr>
    </w:p>
    <w:p w:rsidR="00B34ABC" w:rsidRPr="00DE083B" w:rsidRDefault="00290E49" w:rsidP="00B879D7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4. Termin ważności oferty:</w:t>
      </w:r>
    </w:p>
    <w:p w:rsidR="00290E49" w:rsidRPr="00DE083B" w:rsidRDefault="00290E49" w:rsidP="00B879D7">
      <w:pPr>
        <w:spacing w:line="360" w:lineRule="auto"/>
        <w:rPr>
          <w:b/>
          <w:sz w:val="20"/>
          <w:szCs w:val="20"/>
        </w:rPr>
      </w:pPr>
      <w:r w:rsidRPr="00DE083B">
        <w:rPr>
          <w:sz w:val="20"/>
          <w:szCs w:val="20"/>
        </w:rPr>
        <w:t xml:space="preserve">Niniejsza oferta jest ważna do dnia </w:t>
      </w:r>
      <w:r w:rsidR="00CA3D15" w:rsidRPr="00DE083B">
        <w:rPr>
          <w:b/>
          <w:sz w:val="20"/>
          <w:szCs w:val="20"/>
        </w:rPr>
        <w:t>_________________</w:t>
      </w:r>
    </w:p>
    <w:p w:rsidR="00B879D7" w:rsidRDefault="00B879D7" w:rsidP="00B879D7">
      <w:pPr>
        <w:spacing w:line="360" w:lineRule="auto"/>
        <w:rPr>
          <w:b/>
          <w:sz w:val="20"/>
          <w:szCs w:val="20"/>
        </w:rPr>
      </w:pPr>
    </w:p>
    <w:p w:rsidR="00612725" w:rsidRPr="00FF7CE1" w:rsidRDefault="002B325C" w:rsidP="00B879D7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t>5</w:t>
      </w:r>
      <w:r w:rsidR="00BD716B" w:rsidRPr="00FF7CE1">
        <w:rPr>
          <w:b/>
          <w:sz w:val="20"/>
          <w:szCs w:val="20"/>
        </w:rPr>
        <w:t xml:space="preserve">. </w:t>
      </w:r>
      <w:r w:rsidR="00612725" w:rsidRPr="00FF7CE1">
        <w:rPr>
          <w:b/>
          <w:sz w:val="20"/>
          <w:szCs w:val="20"/>
        </w:rPr>
        <w:t>Oferuję poniższe zasady płatności</w:t>
      </w:r>
      <w:r w:rsidR="00CE0201" w:rsidRPr="00FF7CE1">
        <w:rPr>
          <w:b/>
          <w:sz w:val="20"/>
          <w:szCs w:val="20"/>
        </w:rPr>
        <w:t>:</w:t>
      </w:r>
    </w:p>
    <w:p w:rsidR="00CE0201" w:rsidRPr="00FF7CE1" w:rsidRDefault="00BD716B" w:rsidP="00B879D7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t xml:space="preserve"> _______________</w:t>
      </w:r>
      <w:r w:rsidR="00612725" w:rsidRPr="00FF7CE1">
        <w:rPr>
          <w:b/>
          <w:sz w:val="20"/>
          <w:szCs w:val="20"/>
        </w:rPr>
        <w:t>___________________________________________________________________________</w:t>
      </w:r>
    </w:p>
    <w:p w:rsidR="00B879D7" w:rsidRDefault="00B879D7" w:rsidP="00B879D7">
      <w:pPr>
        <w:spacing w:line="360" w:lineRule="auto"/>
        <w:rPr>
          <w:sz w:val="20"/>
          <w:szCs w:val="20"/>
        </w:rPr>
      </w:pPr>
    </w:p>
    <w:p w:rsidR="0086672D" w:rsidRPr="00FF7CE1" w:rsidRDefault="0086672D" w:rsidP="00B879D7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>W imieniu oferenta:</w:t>
      </w:r>
    </w:p>
    <w:p w:rsidR="0086672D" w:rsidRPr="00FF7CE1" w:rsidRDefault="0086672D" w:rsidP="00B879D7">
      <w:pPr>
        <w:spacing w:line="360" w:lineRule="auto"/>
        <w:rPr>
          <w:sz w:val="20"/>
          <w:szCs w:val="20"/>
        </w:rPr>
      </w:pPr>
    </w:p>
    <w:p w:rsidR="0086672D" w:rsidRPr="00FF7CE1" w:rsidRDefault="0086672D" w:rsidP="00B879D7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>________________________________</w:t>
      </w:r>
    </w:p>
    <w:p w:rsidR="00962BF6" w:rsidRDefault="00C56983" w:rsidP="00B879D7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 xml:space="preserve">Imię i Nazwisko oraz </w:t>
      </w:r>
      <w:r w:rsidR="0086672D" w:rsidRPr="00FF7CE1">
        <w:rPr>
          <w:sz w:val="20"/>
          <w:szCs w:val="20"/>
        </w:rPr>
        <w:t>podpis osoby uprawnionej do reprezentacji</w:t>
      </w:r>
      <w:r w:rsidR="009019A4" w:rsidRPr="00FF7CE1">
        <w:rPr>
          <w:sz w:val="20"/>
          <w:szCs w:val="20"/>
        </w:rPr>
        <w:t xml:space="preserve"> Oferenta</w:t>
      </w:r>
    </w:p>
    <w:p w:rsidR="00962BF6" w:rsidRDefault="00962BF6" w:rsidP="00B879D7">
      <w:pPr>
        <w:spacing w:line="360" w:lineRule="auto"/>
        <w:rPr>
          <w:sz w:val="20"/>
          <w:szCs w:val="20"/>
        </w:rPr>
      </w:pPr>
    </w:p>
    <w:p w:rsidR="00962BF6" w:rsidRDefault="00962BF6" w:rsidP="00B879D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E35CD6" w:rsidRPr="00DE083B" w:rsidRDefault="00C56983" w:rsidP="00B879D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ieczątka firmowa </w:t>
      </w:r>
      <w:r w:rsidR="00962BF6">
        <w:rPr>
          <w:sz w:val="20"/>
          <w:szCs w:val="20"/>
        </w:rPr>
        <w:t>O</w:t>
      </w:r>
      <w:r>
        <w:rPr>
          <w:sz w:val="20"/>
          <w:szCs w:val="20"/>
        </w:rPr>
        <w:t>ferenta</w:t>
      </w:r>
    </w:p>
    <w:sectPr w:rsidR="00E35CD6" w:rsidRPr="00DE083B" w:rsidSect="00EC37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8B6" w:rsidRDefault="009B18B6" w:rsidP="008A523A">
      <w:pPr>
        <w:spacing w:after="0" w:line="240" w:lineRule="auto"/>
      </w:pPr>
      <w:r>
        <w:separator/>
      </w:r>
    </w:p>
  </w:endnote>
  <w:endnote w:type="continuationSeparator" w:id="0">
    <w:p w:rsidR="009B18B6" w:rsidRDefault="009B18B6" w:rsidP="008A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200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A523A" w:rsidRDefault="008A523A">
            <w:pPr>
              <w:pStyle w:val="Stopka"/>
              <w:jc w:val="right"/>
            </w:pPr>
            <w:r>
              <w:t xml:space="preserve">Strona </w:t>
            </w:r>
            <w:r w:rsidR="0091519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1519D">
              <w:rPr>
                <w:b/>
                <w:sz w:val="24"/>
                <w:szCs w:val="24"/>
              </w:rPr>
              <w:fldChar w:fldCharType="separate"/>
            </w:r>
            <w:r w:rsidR="00530910">
              <w:rPr>
                <w:b/>
                <w:noProof/>
              </w:rPr>
              <w:t>2</w:t>
            </w:r>
            <w:r w:rsidR="0091519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1519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1519D">
              <w:rPr>
                <w:b/>
                <w:sz w:val="24"/>
                <w:szCs w:val="24"/>
              </w:rPr>
              <w:fldChar w:fldCharType="separate"/>
            </w:r>
            <w:r w:rsidR="00530910">
              <w:rPr>
                <w:b/>
                <w:noProof/>
              </w:rPr>
              <w:t>2</w:t>
            </w:r>
            <w:r w:rsidR="0091519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523A" w:rsidRDefault="008A52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8B6" w:rsidRDefault="009B18B6" w:rsidP="008A523A">
      <w:pPr>
        <w:spacing w:after="0" w:line="240" w:lineRule="auto"/>
      </w:pPr>
      <w:r>
        <w:separator/>
      </w:r>
    </w:p>
  </w:footnote>
  <w:footnote w:type="continuationSeparator" w:id="0">
    <w:p w:rsidR="009B18B6" w:rsidRDefault="009B18B6" w:rsidP="008A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E1CB6"/>
    <w:multiLevelType w:val="hybridMultilevel"/>
    <w:tmpl w:val="D918F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678F8"/>
    <w:multiLevelType w:val="hybridMultilevel"/>
    <w:tmpl w:val="1CBCB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F3BF0"/>
    <w:multiLevelType w:val="hybridMultilevel"/>
    <w:tmpl w:val="2698E85A"/>
    <w:lvl w:ilvl="0" w:tplc="93A6D4B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C721D"/>
    <w:multiLevelType w:val="hybridMultilevel"/>
    <w:tmpl w:val="0848F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16246"/>
    <w:multiLevelType w:val="hybridMultilevel"/>
    <w:tmpl w:val="D0BEC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B3B06"/>
    <w:multiLevelType w:val="hybridMultilevel"/>
    <w:tmpl w:val="3D3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13014"/>
    <w:multiLevelType w:val="hybridMultilevel"/>
    <w:tmpl w:val="5B6EE0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5406C36"/>
    <w:multiLevelType w:val="hybridMultilevel"/>
    <w:tmpl w:val="2AAEA5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96615"/>
    <w:multiLevelType w:val="hybridMultilevel"/>
    <w:tmpl w:val="064C0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22334"/>
    <w:multiLevelType w:val="hybridMultilevel"/>
    <w:tmpl w:val="AAEA6C0E"/>
    <w:lvl w:ilvl="0" w:tplc="329CE1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7F7"/>
    <w:rsid w:val="000351F1"/>
    <w:rsid w:val="00035F0E"/>
    <w:rsid w:val="00037725"/>
    <w:rsid w:val="0004693E"/>
    <w:rsid w:val="0007041D"/>
    <w:rsid w:val="00074FA9"/>
    <w:rsid w:val="000973B5"/>
    <w:rsid w:val="000A0A7A"/>
    <w:rsid w:val="00117712"/>
    <w:rsid w:val="001A6975"/>
    <w:rsid w:val="001C5EB4"/>
    <w:rsid w:val="002018D0"/>
    <w:rsid w:val="00240CFC"/>
    <w:rsid w:val="00247253"/>
    <w:rsid w:val="00290E49"/>
    <w:rsid w:val="002B325C"/>
    <w:rsid w:val="002B3C5B"/>
    <w:rsid w:val="002D261B"/>
    <w:rsid w:val="002D637A"/>
    <w:rsid w:val="003849D3"/>
    <w:rsid w:val="00397E63"/>
    <w:rsid w:val="003A23B0"/>
    <w:rsid w:val="003A37B8"/>
    <w:rsid w:val="003C1525"/>
    <w:rsid w:val="003C4E5E"/>
    <w:rsid w:val="00420598"/>
    <w:rsid w:val="004335D0"/>
    <w:rsid w:val="004A61F7"/>
    <w:rsid w:val="004A6E1B"/>
    <w:rsid w:val="004E7865"/>
    <w:rsid w:val="00500539"/>
    <w:rsid w:val="00530910"/>
    <w:rsid w:val="005C2EBD"/>
    <w:rsid w:val="005E5A66"/>
    <w:rsid w:val="00612725"/>
    <w:rsid w:val="006C69E3"/>
    <w:rsid w:val="006D3ED8"/>
    <w:rsid w:val="007128AC"/>
    <w:rsid w:val="00754DB0"/>
    <w:rsid w:val="007A4084"/>
    <w:rsid w:val="007C3F78"/>
    <w:rsid w:val="007D2DDD"/>
    <w:rsid w:val="008402F4"/>
    <w:rsid w:val="0086672D"/>
    <w:rsid w:val="008A523A"/>
    <w:rsid w:val="008C1555"/>
    <w:rsid w:val="009019A4"/>
    <w:rsid w:val="00906518"/>
    <w:rsid w:val="0091519D"/>
    <w:rsid w:val="00962BF6"/>
    <w:rsid w:val="009641CF"/>
    <w:rsid w:val="00991841"/>
    <w:rsid w:val="009B18B6"/>
    <w:rsid w:val="009E50DE"/>
    <w:rsid w:val="00A0580B"/>
    <w:rsid w:val="00AD656C"/>
    <w:rsid w:val="00AE27F7"/>
    <w:rsid w:val="00B03551"/>
    <w:rsid w:val="00B126E5"/>
    <w:rsid w:val="00B33927"/>
    <w:rsid w:val="00B34ABC"/>
    <w:rsid w:val="00B40B92"/>
    <w:rsid w:val="00B879D7"/>
    <w:rsid w:val="00B945A1"/>
    <w:rsid w:val="00BD716B"/>
    <w:rsid w:val="00BF7CED"/>
    <w:rsid w:val="00C02666"/>
    <w:rsid w:val="00C4193D"/>
    <w:rsid w:val="00C56983"/>
    <w:rsid w:val="00CA3D15"/>
    <w:rsid w:val="00CB0792"/>
    <w:rsid w:val="00CE0201"/>
    <w:rsid w:val="00CE11C6"/>
    <w:rsid w:val="00CE3BD8"/>
    <w:rsid w:val="00D31FD7"/>
    <w:rsid w:val="00D66E46"/>
    <w:rsid w:val="00D82F56"/>
    <w:rsid w:val="00D83CBC"/>
    <w:rsid w:val="00D95B81"/>
    <w:rsid w:val="00DE083B"/>
    <w:rsid w:val="00DE5745"/>
    <w:rsid w:val="00E17C4B"/>
    <w:rsid w:val="00E35CD6"/>
    <w:rsid w:val="00E4778D"/>
    <w:rsid w:val="00E918E6"/>
    <w:rsid w:val="00EC373C"/>
    <w:rsid w:val="00F056A4"/>
    <w:rsid w:val="00F373E6"/>
    <w:rsid w:val="00F757B8"/>
    <w:rsid w:val="00F85ACE"/>
    <w:rsid w:val="00FD3F78"/>
    <w:rsid w:val="00FE0F99"/>
    <w:rsid w:val="00FE1739"/>
    <w:rsid w:val="00FF61F4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72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27715-7F37-4176-98D3-218D1E54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Rafal</cp:lastModifiedBy>
  <cp:revision>38</cp:revision>
  <dcterms:created xsi:type="dcterms:W3CDTF">2017-06-28T10:01:00Z</dcterms:created>
  <dcterms:modified xsi:type="dcterms:W3CDTF">2019-05-09T21:26:00Z</dcterms:modified>
</cp:coreProperties>
</file>